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编辑  520  奉天边务辑要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编辑  520  奉天边务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115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编辑  520  奉天边务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